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方位点拨与训练  物理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方位点拨与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09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总复习全方位点拨与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